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7046B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7046B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7046B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7046B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7046B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7046B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7141" w14:textId="77777777" w:rsidR="004A6138" w:rsidRDefault="004A6138" w:rsidP="002075DA">
      <w:r>
        <w:separator/>
      </w:r>
    </w:p>
  </w:endnote>
  <w:endnote w:type="continuationSeparator" w:id="0">
    <w:p w14:paraId="66F435A6" w14:textId="77777777" w:rsidR="004A6138" w:rsidRDefault="004A613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DC95DF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04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0C8C" w14:textId="77777777" w:rsidR="004A6138" w:rsidRDefault="004A6138" w:rsidP="002075DA">
      <w:r>
        <w:separator/>
      </w:r>
    </w:p>
  </w:footnote>
  <w:footnote w:type="continuationSeparator" w:id="0">
    <w:p w14:paraId="5D61E404" w14:textId="77777777" w:rsidR="004A6138" w:rsidRDefault="004A613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46BE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2869-08EA-4BAF-84ED-84786236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0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Eva Julínková</cp:lastModifiedBy>
  <cp:revision>7</cp:revision>
  <dcterms:created xsi:type="dcterms:W3CDTF">2020-07-09T13:10:00Z</dcterms:created>
  <dcterms:modified xsi:type="dcterms:W3CDTF">2021-06-10T11:57:00Z</dcterms:modified>
</cp:coreProperties>
</file>